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vertAnchor="text" w:horzAnchor="margin" w:tblpXSpec="center" w:tblpY="4509"/>
        <w:tblW w:w="8891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2835"/>
        <w:gridCol w:w="1559"/>
        <w:gridCol w:w="992"/>
        <w:gridCol w:w="1134"/>
        <w:gridCol w:w="958"/>
      </w:tblGrid>
      <w:tr w:rsidR="005E5F73" w:rsidRPr="007A011A" w14:paraId="60C0940B" w14:textId="77777777" w:rsidTr="00345B75">
        <w:trPr>
          <w:trHeight w:val="422"/>
        </w:trPr>
        <w:tc>
          <w:tcPr>
            <w:tcW w:w="421" w:type="dxa"/>
            <w:vAlign w:val="center"/>
          </w:tcPr>
          <w:p w14:paraId="31C7C150" w14:textId="77777777" w:rsidR="005E5F73" w:rsidRPr="00345B75" w:rsidRDefault="008802EC" w:rsidP="005E5F73">
            <w:pPr>
              <w:jc w:val="center"/>
              <w:rPr>
                <w:rFonts w:ascii="Arial Narrow" w:hAnsi="Arial Narrow" w:cs="Arial"/>
                <w:b/>
                <w:sz w:val="12"/>
                <w:szCs w:val="16"/>
              </w:rPr>
            </w:pPr>
            <w:r w:rsidRPr="00345B75">
              <w:rPr>
                <w:rFonts w:ascii="Arial Narrow" w:hAnsi="Arial Narrow" w:cs="Arial"/>
                <w:b/>
                <w:sz w:val="12"/>
                <w:szCs w:val="16"/>
              </w:rPr>
              <w:t>No</w:t>
            </w:r>
          </w:p>
        </w:tc>
        <w:tc>
          <w:tcPr>
            <w:tcW w:w="992" w:type="dxa"/>
            <w:vAlign w:val="center"/>
          </w:tcPr>
          <w:p w14:paraId="574FE97C" w14:textId="77777777" w:rsidR="005E5F73" w:rsidRPr="00345B75" w:rsidRDefault="005E5F73" w:rsidP="005E5F73">
            <w:pPr>
              <w:jc w:val="center"/>
              <w:rPr>
                <w:rFonts w:ascii="Arial Narrow" w:hAnsi="Arial Narrow" w:cs="Arial"/>
                <w:b/>
                <w:sz w:val="12"/>
                <w:szCs w:val="16"/>
              </w:rPr>
            </w:pPr>
            <w:r w:rsidRPr="00345B75">
              <w:rPr>
                <w:rFonts w:ascii="Arial Narrow" w:hAnsi="Arial Narrow" w:cs="Arial"/>
                <w:b/>
                <w:sz w:val="12"/>
                <w:szCs w:val="16"/>
              </w:rPr>
              <w:t xml:space="preserve">Solicitud </w:t>
            </w:r>
          </w:p>
          <w:p w14:paraId="2FBD2891" w14:textId="77777777" w:rsidR="005E5F73" w:rsidRPr="00345B75" w:rsidRDefault="005E5F73" w:rsidP="005E5F73">
            <w:pPr>
              <w:jc w:val="center"/>
              <w:rPr>
                <w:rFonts w:ascii="Arial Narrow" w:hAnsi="Arial Narrow" w:cs="Arial"/>
                <w:b/>
                <w:sz w:val="12"/>
                <w:szCs w:val="16"/>
              </w:rPr>
            </w:pPr>
            <w:r w:rsidRPr="00345B75">
              <w:rPr>
                <w:rFonts w:ascii="Arial Narrow" w:hAnsi="Arial Narrow" w:cs="Arial"/>
                <w:b/>
                <w:sz w:val="12"/>
                <w:szCs w:val="16"/>
              </w:rPr>
              <w:t>de gasto</w:t>
            </w:r>
          </w:p>
        </w:tc>
        <w:tc>
          <w:tcPr>
            <w:tcW w:w="2835" w:type="dxa"/>
            <w:vAlign w:val="center"/>
          </w:tcPr>
          <w:p w14:paraId="06CA1972" w14:textId="77777777" w:rsidR="005E5F73" w:rsidRPr="00345B75" w:rsidRDefault="005E5F73" w:rsidP="005E5F73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345B75">
              <w:rPr>
                <w:rFonts w:ascii="Arial Narrow" w:hAnsi="Arial Narrow" w:cs="Arial"/>
                <w:b/>
                <w:sz w:val="14"/>
                <w:szCs w:val="16"/>
              </w:rPr>
              <w:t>Nombre del beneficiario</w:t>
            </w:r>
          </w:p>
        </w:tc>
        <w:tc>
          <w:tcPr>
            <w:tcW w:w="1559" w:type="dxa"/>
            <w:vAlign w:val="center"/>
          </w:tcPr>
          <w:p w14:paraId="123EEAEE" w14:textId="77777777" w:rsidR="005E5F73" w:rsidRPr="00345B75" w:rsidRDefault="005E5F73" w:rsidP="005E5F73">
            <w:pPr>
              <w:rPr>
                <w:rFonts w:ascii="Arial Narrow" w:hAnsi="Arial Narrow" w:cs="Arial"/>
                <w:b/>
                <w:sz w:val="12"/>
                <w:szCs w:val="16"/>
              </w:rPr>
            </w:pPr>
            <w:r w:rsidRPr="00345B75">
              <w:rPr>
                <w:rFonts w:ascii="Arial Narrow" w:hAnsi="Arial Narrow" w:cs="Arial"/>
                <w:b/>
                <w:sz w:val="12"/>
                <w:szCs w:val="16"/>
              </w:rPr>
              <w:t>Periodo correspondiente a pagar:</w:t>
            </w:r>
          </w:p>
        </w:tc>
        <w:tc>
          <w:tcPr>
            <w:tcW w:w="992" w:type="dxa"/>
            <w:vAlign w:val="center"/>
          </w:tcPr>
          <w:p w14:paraId="12C76F00" w14:textId="77777777" w:rsidR="005E5F73" w:rsidRPr="00345B75" w:rsidRDefault="005E5F73" w:rsidP="005E5F73">
            <w:pPr>
              <w:jc w:val="center"/>
              <w:rPr>
                <w:rFonts w:ascii="Arial Narrow" w:hAnsi="Arial Narrow" w:cs="Arial"/>
                <w:b/>
                <w:sz w:val="12"/>
                <w:szCs w:val="16"/>
              </w:rPr>
            </w:pPr>
            <w:r w:rsidRPr="00345B75">
              <w:rPr>
                <w:rFonts w:ascii="Arial Narrow" w:hAnsi="Arial Narrow" w:cs="Arial"/>
                <w:b/>
                <w:sz w:val="12"/>
                <w:szCs w:val="16"/>
              </w:rPr>
              <w:t>Fecha de pago</w:t>
            </w:r>
          </w:p>
        </w:tc>
        <w:tc>
          <w:tcPr>
            <w:tcW w:w="1134" w:type="dxa"/>
            <w:vAlign w:val="center"/>
          </w:tcPr>
          <w:p w14:paraId="07FA11DE" w14:textId="77777777" w:rsidR="005E5F73" w:rsidRPr="00345B75" w:rsidRDefault="005E5F73" w:rsidP="005E5F73">
            <w:pPr>
              <w:jc w:val="center"/>
              <w:rPr>
                <w:rFonts w:ascii="Arial Narrow" w:hAnsi="Arial Narrow" w:cs="Arial"/>
                <w:b/>
                <w:sz w:val="12"/>
                <w:szCs w:val="16"/>
              </w:rPr>
            </w:pPr>
            <w:r w:rsidRPr="00345B75">
              <w:rPr>
                <w:rFonts w:ascii="Arial Narrow" w:hAnsi="Arial Narrow" w:cs="Arial"/>
                <w:b/>
                <w:sz w:val="12"/>
                <w:szCs w:val="16"/>
              </w:rPr>
              <w:t>Tipo de nómina</w:t>
            </w:r>
          </w:p>
        </w:tc>
        <w:tc>
          <w:tcPr>
            <w:tcW w:w="958" w:type="dxa"/>
            <w:vAlign w:val="center"/>
          </w:tcPr>
          <w:p w14:paraId="1F8C3456" w14:textId="77777777" w:rsidR="005E5F73" w:rsidRPr="00345B75" w:rsidRDefault="005E5F73" w:rsidP="005E5F73">
            <w:pPr>
              <w:jc w:val="center"/>
              <w:rPr>
                <w:rFonts w:ascii="Arial Narrow" w:hAnsi="Arial Narrow" w:cs="Arial"/>
                <w:b/>
                <w:sz w:val="12"/>
                <w:szCs w:val="16"/>
              </w:rPr>
            </w:pPr>
            <w:r w:rsidRPr="00345B75">
              <w:rPr>
                <w:rFonts w:ascii="Arial Narrow" w:hAnsi="Arial Narrow" w:cs="Arial"/>
                <w:b/>
                <w:sz w:val="12"/>
                <w:szCs w:val="16"/>
              </w:rPr>
              <w:t>Importe</w:t>
            </w:r>
          </w:p>
        </w:tc>
      </w:tr>
      <w:tr w:rsidR="005E5F73" w:rsidRPr="007A011A" w14:paraId="4B42B0D0" w14:textId="77777777" w:rsidTr="00345B75">
        <w:trPr>
          <w:trHeight w:val="202"/>
        </w:trPr>
        <w:tc>
          <w:tcPr>
            <w:tcW w:w="421" w:type="dxa"/>
            <w:vAlign w:val="center"/>
          </w:tcPr>
          <w:p w14:paraId="56FC4ACD" w14:textId="77777777" w:rsidR="005E5F73" w:rsidRPr="00345B75" w:rsidRDefault="005E5F73" w:rsidP="005E5F73">
            <w:pPr>
              <w:rPr>
                <w:rFonts w:ascii="Arial Narrow" w:hAnsi="Arial Narrow" w:cs="Arial"/>
                <w:sz w:val="16"/>
                <w:szCs w:val="16"/>
              </w:rPr>
            </w:pPr>
            <w:bookmarkStart w:id="0" w:name="_Hlk3555431"/>
            <w:r w:rsidRPr="00345B7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27CE8E63" w14:textId="77777777" w:rsidR="005E5F73" w:rsidRPr="00345B75" w:rsidRDefault="005E5F73" w:rsidP="005E5F73">
            <w:pPr>
              <w:rPr>
                <w:rFonts w:ascii="Arial Narrow" w:hAnsi="Arial Narrow" w:cs="Arial"/>
                <w:sz w:val="16"/>
                <w:szCs w:val="16"/>
              </w:rPr>
            </w:pPr>
            <w:bookmarkStart w:id="1" w:name="OLE_LINK7"/>
            <w:bookmarkStart w:id="2" w:name="OLE_LINK8"/>
            <w:bookmarkStart w:id="3" w:name="OLE_LINK9"/>
            <w:bookmarkStart w:id="4" w:name="OLE_LINK10"/>
            <w:r w:rsidRPr="00345B75">
              <w:rPr>
                <w:rFonts w:ascii="Arial Narrow" w:hAnsi="Arial Narrow" w:cs="Arial"/>
                <w:sz w:val="16"/>
                <w:szCs w:val="16"/>
              </w:rPr>
              <w:t>2013060400</w:t>
            </w:r>
            <w:bookmarkEnd w:id="1"/>
            <w:bookmarkEnd w:id="2"/>
            <w:bookmarkEnd w:id="3"/>
            <w:bookmarkEnd w:id="4"/>
          </w:p>
        </w:tc>
        <w:tc>
          <w:tcPr>
            <w:tcW w:w="2835" w:type="dxa"/>
            <w:vAlign w:val="center"/>
          </w:tcPr>
          <w:p w14:paraId="3A3945BB" w14:textId="77777777" w:rsidR="005E5F73" w:rsidRPr="00345B75" w:rsidRDefault="005E5F73" w:rsidP="005E5F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bookmarkStart w:id="5" w:name="OLE_LINK11"/>
            <w:bookmarkStart w:id="6" w:name="OLE_LINK12"/>
            <w:bookmarkStart w:id="7" w:name="OLE_LINK13"/>
            <w:bookmarkStart w:id="8" w:name="OLE_LINK14"/>
            <w:r w:rsidRPr="00345B75">
              <w:rPr>
                <w:rFonts w:ascii="Arial Narrow" w:hAnsi="Arial Narrow" w:cs="Arial"/>
                <w:sz w:val="16"/>
                <w:szCs w:val="16"/>
              </w:rPr>
              <w:t>APELLIDO APELLIDO NOMBRE (S)</w:t>
            </w:r>
            <w:bookmarkEnd w:id="5"/>
            <w:bookmarkEnd w:id="6"/>
            <w:bookmarkEnd w:id="7"/>
            <w:bookmarkEnd w:id="8"/>
          </w:p>
        </w:tc>
        <w:tc>
          <w:tcPr>
            <w:tcW w:w="1559" w:type="dxa"/>
            <w:vAlign w:val="center"/>
          </w:tcPr>
          <w:p w14:paraId="4234E1A3" w14:textId="77777777" w:rsidR="005E5F73" w:rsidRPr="00345B75" w:rsidRDefault="005E5F73" w:rsidP="005E5F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5B75">
              <w:rPr>
                <w:rFonts w:ascii="Arial Narrow" w:hAnsi="Arial Narrow" w:cs="Arial"/>
                <w:sz w:val="16"/>
                <w:szCs w:val="16"/>
              </w:rPr>
              <w:t>1ra quincena de marzo</w:t>
            </w:r>
          </w:p>
        </w:tc>
        <w:tc>
          <w:tcPr>
            <w:tcW w:w="992" w:type="dxa"/>
            <w:vAlign w:val="center"/>
          </w:tcPr>
          <w:p w14:paraId="01C107BB" w14:textId="7FDA654B" w:rsidR="00647319" w:rsidRPr="00345B75" w:rsidRDefault="00695970" w:rsidP="006959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  <w:r w:rsidR="005E5F73" w:rsidRPr="00345B75">
              <w:rPr>
                <w:rFonts w:ascii="Arial Narrow" w:hAnsi="Arial Narrow" w:cs="Arial"/>
                <w:sz w:val="16"/>
                <w:szCs w:val="16"/>
              </w:rPr>
              <w:t>/0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 w:rsidR="005E5F73" w:rsidRPr="00345B75">
              <w:rPr>
                <w:rFonts w:ascii="Arial Narrow" w:hAnsi="Arial Narrow" w:cs="Arial"/>
                <w:sz w:val="16"/>
                <w:szCs w:val="16"/>
              </w:rPr>
              <w:t>/</w:t>
            </w:r>
            <w:r w:rsidR="00647319" w:rsidRPr="00345B7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1134" w:type="dxa"/>
            <w:vAlign w:val="center"/>
          </w:tcPr>
          <w:p w14:paraId="6552386B" w14:textId="77777777" w:rsidR="005E5F73" w:rsidRPr="00345B75" w:rsidRDefault="005E5F73" w:rsidP="005E5F73">
            <w:pPr>
              <w:rPr>
                <w:rFonts w:ascii="Arial Narrow" w:hAnsi="Arial Narrow" w:cs="Arial"/>
                <w:sz w:val="16"/>
                <w:szCs w:val="16"/>
              </w:rPr>
            </w:pPr>
            <w:bookmarkStart w:id="9" w:name="OLE_LINK19"/>
            <w:bookmarkStart w:id="10" w:name="OLE_LINK20"/>
            <w:bookmarkStart w:id="11" w:name="OLE_LINK21"/>
            <w:r w:rsidRPr="00345B75">
              <w:rPr>
                <w:rFonts w:ascii="Arial Narrow" w:hAnsi="Arial Narrow" w:cs="Arial"/>
                <w:sz w:val="16"/>
                <w:szCs w:val="16"/>
              </w:rPr>
              <w:t>HONORARIOS</w:t>
            </w:r>
            <w:bookmarkEnd w:id="9"/>
            <w:bookmarkEnd w:id="10"/>
            <w:bookmarkEnd w:id="11"/>
          </w:p>
        </w:tc>
        <w:tc>
          <w:tcPr>
            <w:tcW w:w="958" w:type="dxa"/>
            <w:vAlign w:val="center"/>
          </w:tcPr>
          <w:p w14:paraId="1E4B5683" w14:textId="77777777" w:rsidR="005E5F73" w:rsidRPr="00345B75" w:rsidRDefault="005E5F73" w:rsidP="005E5F73">
            <w:pPr>
              <w:rPr>
                <w:rFonts w:ascii="Arial Narrow" w:hAnsi="Arial Narrow" w:cs="Arial"/>
                <w:sz w:val="16"/>
                <w:szCs w:val="16"/>
              </w:rPr>
            </w:pPr>
            <w:bookmarkStart w:id="12" w:name="OLE_LINK1"/>
            <w:bookmarkStart w:id="13" w:name="OLE_LINK2"/>
            <w:bookmarkStart w:id="14" w:name="OLE_LINK3"/>
            <w:bookmarkStart w:id="15" w:name="OLE_LINK4"/>
            <w:r w:rsidRPr="00345B75">
              <w:rPr>
                <w:rFonts w:ascii="Arial Narrow" w:hAnsi="Arial Narrow" w:cs="Arial"/>
                <w:sz w:val="16"/>
                <w:szCs w:val="16"/>
              </w:rPr>
              <w:t>$ 0,000.00</w:t>
            </w:r>
            <w:bookmarkEnd w:id="12"/>
            <w:bookmarkEnd w:id="13"/>
            <w:bookmarkEnd w:id="14"/>
            <w:bookmarkEnd w:id="15"/>
          </w:p>
        </w:tc>
      </w:tr>
      <w:tr w:rsidR="00647319" w:rsidRPr="007A011A" w14:paraId="66FEB7AB" w14:textId="77777777" w:rsidTr="00345B75">
        <w:trPr>
          <w:trHeight w:val="246"/>
        </w:trPr>
        <w:tc>
          <w:tcPr>
            <w:tcW w:w="421" w:type="dxa"/>
            <w:vAlign w:val="center"/>
          </w:tcPr>
          <w:p w14:paraId="5885F181" w14:textId="77777777" w:rsidR="00647319" w:rsidRPr="00345B75" w:rsidRDefault="00647319" w:rsidP="0064731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5B7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258EC8D1" w14:textId="77777777" w:rsidR="00647319" w:rsidRPr="00345B75" w:rsidRDefault="00647319" w:rsidP="0064731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5B75">
              <w:rPr>
                <w:rFonts w:ascii="Arial Narrow" w:hAnsi="Arial Narrow" w:cs="Arial"/>
                <w:sz w:val="16"/>
                <w:szCs w:val="16"/>
              </w:rPr>
              <w:t>XXXXXXXX</w:t>
            </w:r>
          </w:p>
        </w:tc>
        <w:tc>
          <w:tcPr>
            <w:tcW w:w="2835" w:type="dxa"/>
            <w:vAlign w:val="center"/>
          </w:tcPr>
          <w:p w14:paraId="71BAC36D" w14:textId="77777777" w:rsidR="00647319" w:rsidRPr="00345B75" w:rsidRDefault="00647319" w:rsidP="0064731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5B75">
              <w:rPr>
                <w:rFonts w:ascii="Arial Narrow" w:hAnsi="Arial Narrow" w:cs="Arial"/>
                <w:sz w:val="16"/>
                <w:szCs w:val="16"/>
              </w:rPr>
              <w:t>APELLIDO APELLIDO NOMBRE (S)</w:t>
            </w:r>
          </w:p>
        </w:tc>
        <w:tc>
          <w:tcPr>
            <w:tcW w:w="1559" w:type="dxa"/>
            <w:vAlign w:val="center"/>
          </w:tcPr>
          <w:p w14:paraId="24E83412" w14:textId="77777777" w:rsidR="00647319" w:rsidRPr="00345B75" w:rsidRDefault="00647319" w:rsidP="0064731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225999" w14:textId="16DC6753" w:rsidR="00647319" w:rsidRPr="00345B75" w:rsidRDefault="00695970" w:rsidP="006959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  <w:r w:rsidR="00647319" w:rsidRPr="00345B75"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  <w:r w:rsidR="00647319" w:rsidRPr="00345B75">
              <w:rPr>
                <w:rFonts w:ascii="Arial Narrow" w:hAnsi="Arial Narrow" w:cs="Arial"/>
                <w:sz w:val="16"/>
                <w:szCs w:val="16"/>
              </w:rPr>
              <w:t>/2020</w:t>
            </w:r>
          </w:p>
        </w:tc>
        <w:tc>
          <w:tcPr>
            <w:tcW w:w="1134" w:type="dxa"/>
            <w:vAlign w:val="center"/>
          </w:tcPr>
          <w:p w14:paraId="6FD43239" w14:textId="77777777" w:rsidR="00647319" w:rsidRPr="00345B75" w:rsidRDefault="00647319" w:rsidP="0064731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5B75">
              <w:rPr>
                <w:rFonts w:ascii="Arial Narrow" w:hAnsi="Arial Narrow" w:cs="Arial"/>
                <w:sz w:val="16"/>
                <w:szCs w:val="16"/>
              </w:rPr>
              <w:t>HONORARIOS</w:t>
            </w:r>
          </w:p>
        </w:tc>
        <w:tc>
          <w:tcPr>
            <w:tcW w:w="958" w:type="dxa"/>
            <w:vAlign w:val="center"/>
          </w:tcPr>
          <w:p w14:paraId="3A97A76C" w14:textId="77777777" w:rsidR="00647319" w:rsidRPr="00345B75" w:rsidRDefault="00647319" w:rsidP="0064731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5B75">
              <w:rPr>
                <w:rFonts w:ascii="Arial Narrow" w:hAnsi="Arial Narrow" w:cs="Arial"/>
                <w:sz w:val="16"/>
                <w:szCs w:val="16"/>
              </w:rPr>
              <w:t>$ 0,000.00</w:t>
            </w:r>
          </w:p>
        </w:tc>
      </w:tr>
      <w:tr w:rsidR="00647319" w:rsidRPr="007A011A" w14:paraId="153022AC" w14:textId="77777777" w:rsidTr="00345B75">
        <w:trPr>
          <w:trHeight w:val="260"/>
        </w:trPr>
        <w:tc>
          <w:tcPr>
            <w:tcW w:w="421" w:type="dxa"/>
            <w:vAlign w:val="center"/>
          </w:tcPr>
          <w:p w14:paraId="54D9085E" w14:textId="77777777" w:rsidR="00647319" w:rsidRPr="00345B75" w:rsidRDefault="00647319" w:rsidP="0064731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5B7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2522D18C" w14:textId="77777777" w:rsidR="00647319" w:rsidRPr="00345B75" w:rsidRDefault="00647319" w:rsidP="0064731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5B75">
              <w:rPr>
                <w:rFonts w:ascii="Arial Narrow" w:hAnsi="Arial Narrow" w:cs="Arial"/>
                <w:sz w:val="16"/>
                <w:szCs w:val="16"/>
              </w:rPr>
              <w:t>XXXXXXXX</w:t>
            </w:r>
          </w:p>
        </w:tc>
        <w:tc>
          <w:tcPr>
            <w:tcW w:w="2835" w:type="dxa"/>
            <w:vAlign w:val="center"/>
          </w:tcPr>
          <w:p w14:paraId="43CDA1B4" w14:textId="77777777" w:rsidR="00647319" w:rsidRPr="00345B75" w:rsidRDefault="00647319" w:rsidP="0064731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5B75">
              <w:rPr>
                <w:rFonts w:ascii="Arial Narrow" w:hAnsi="Arial Narrow" w:cs="Arial"/>
                <w:sz w:val="16"/>
                <w:szCs w:val="16"/>
              </w:rPr>
              <w:t>APELLIDO APELLIDO NOMBRE (S)</w:t>
            </w:r>
          </w:p>
        </w:tc>
        <w:tc>
          <w:tcPr>
            <w:tcW w:w="1559" w:type="dxa"/>
            <w:vAlign w:val="center"/>
          </w:tcPr>
          <w:p w14:paraId="42C158EC" w14:textId="77777777" w:rsidR="00647319" w:rsidRPr="00345B75" w:rsidRDefault="00647319" w:rsidP="0064731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7D2A1B" w14:textId="1B4D34B2" w:rsidR="00647319" w:rsidRPr="00345B75" w:rsidRDefault="00695970" w:rsidP="006959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  <w:r w:rsidR="00647319" w:rsidRPr="00345B75"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  <w:r w:rsidR="00647319" w:rsidRPr="00345B75">
              <w:rPr>
                <w:rFonts w:ascii="Arial Narrow" w:hAnsi="Arial Narrow" w:cs="Arial"/>
                <w:sz w:val="16"/>
                <w:szCs w:val="16"/>
              </w:rPr>
              <w:t>/20</w:t>
            </w:r>
            <w:r w:rsidR="00345B75" w:rsidRPr="00345B7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72C51583" w14:textId="77777777" w:rsidR="00647319" w:rsidRPr="00345B75" w:rsidRDefault="00647319" w:rsidP="0064731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5B75">
              <w:rPr>
                <w:rFonts w:ascii="Arial Narrow" w:hAnsi="Arial Narrow" w:cs="Arial"/>
                <w:sz w:val="16"/>
                <w:szCs w:val="16"/>
              </w:rPr>
              <w:t>HONORARIOS</w:t>
            </w:r>
          </w:p>
        </w:tc>
        <w:tc>
          <w:tcPr>
            <w:tcW w:w="958" w:type="dxa"/>
            <w:vAlign w:val="center"/>
          </w:tcPr>
          <w:p w14:paraId="0DD73C47" w14:textId="77777777" w:rsidR="00647319" w:rsidRPr="00345B75" w:rsidRDefault="00647319" w:rsidP="0064731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5B75">
              <w:rPr>
                <w:rFonts w:ascii="Arial Narrow" w:hAnsi="Arial Narrow" w:cs="Arial"/>
                <w:sz w:val="16"/>
                <w:szCs w:val="16"/>
              </w:rPr>
              <w:t>$ 0,000.00</w:t>
            </w:r>
          </w:p>
        </w:tc>
      </w:tr>
    </w:tbl>
    <w:bookmarkEnd w:id="0"/>
    <w:p w14:paraId="72AEE0C5" w14:textId="77777777" w:rsidR="004E6F98" w:rsidRDefault="004E6F98" w:rsidP="00043065">
      <w:pPr>
        <w:jc w:val="right"/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AF9C116" wp14:editId="6A7147A0">
            <wp:simplePos x="0" y="0"/>
            <wp:positionH relativeFrom="page">
              <wp:posOffset>-11007090</wp:posOffset>
            </wp:positionH>
            <wp:positionV relativeFrom="paragraph">
              <wp:posOffset>-413385</wp:posOffset>
            </wp:positionV>
            <wp:extent cx="7097486" cy="9825285"/>
            <wp:effectExtent l="0" t="0" r="8255" b="5080"/>
            <wp:wrapNone/>
            <wp:docPr id="4" name="Imagen 4" descr="C:\Users\Recursos Humanos\Downloads\hoja membretada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cursos Humanos\Downloads\hoja membretada 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486" cy="98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1DFED" w14:textId="77777777" w:rsidR="004E6F98" w:rsidRDefault="004E6F98" w:rsidP="00043065">
      <w:pPr>
        <w:jc w:val="right"/>
        <w:rPr>
          <w:rFonts w:ascii="Arial Narrow" w:hAnsi="Arial Narrow"/>
        </w:rPr>
      </w:pPr>
    </w:p>
    <w:p w14:paraId="0F285267" w14:textId="4C588446" w:rsidR="00043065" w:rsidRPr="007A011A" w:rsidRDefault="004E6F98" w:rsidP="00043065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695970">
        <w:rPr>
          <w:rFonts w:ascii="Arial Narrow" w:hAnsi="Arial Narrow"/>
        </w:rPr>
        <w:t xml:space="preserve"> </w:t>
      </w:r>
      <w:r w:rsidR="00043065" w:rsidRPr="007A011A">
        <w:rPr>
          <w:rFonts w:ascii="Arial Narrow" w:hAnsi="Arial Narrow"/>
        </w:rPr>
        <w:t xml:space="preserve">Santiago de Querétaro, Qro., C.U., </w:t>
      </w:r>
      <w:r w:rsidR="00FE158A" w:rsidRPr="007A011A">
        <w:rPr>
          <w:rFonts w:ascii="Arial Narrow" w:hAnsi="Arial Narrow"/>
        </w:rPr>
        <w:t>xx</w:t>
      </w:r>
      <w:r w:rsidR="00043065" w:rsidRPr="007A011A">
        <w:rPr>
          <w:rFonts w:ascii="Arial Narrow" w:hAnsi="Arial Narrow"/>
        </w:rPr>
        <w:t xml:space="preserve"> de</w:t>
      </w:r>
      <w:r w:rsidR="00FE158A" w:rsidRPr="007A011A">
        <w:rPr>
          <w:rFonts w:ascii="Arial Narrow" w:hAnsi="Arial Narrow"/>
        </w:rPr>
        <w:t xml:space="preserve"> xxxx</w:t>
      </w:r>
      <w:r w:rsidR="00043065" w:rsidRPr="007A011A">
        <w:rPr>
          <w:rFonts w:ascii="Arial Narrow" w:hAnsi="Arial Narrow"/>
        </w:rPr>
        <w:t xml:space="preserve"> del </w:t>
      </w:r>
      <w:r w:rsidR="00695970">
        <w:rPr>
          <w:rFonts w:ascii="Arial Narrow" w:hAnsi="Arial Narrow"/>
        </w:rPr>
        <w:t>2020</w:t>
      </w:r>
    </w:p>
    <w:p w14:paraId="18EE01F4" w14:textId="77777777" w:rsidR="00043065" w:rsidRPr="007A011A" w:rsidRDefault="00043065" w:rsidP="00043065">
      <w:pPr>
        <w:jc w:val="right"/>
        <w:rPr>
          <w:rFonts w:ascii="Arial Narrow" w:hAnsi="Arial Narrow"/>
        </w:rPr>
      </w:pPr>
    </w:p>
    <w:p w14:paraId="7DCD9A85" w14:textId="77777777" w:rsidR="00043065" w:rsidRPr="007A011A" w:rsidRDefault="00043065" w:rsidP="00043065">
      <w:pPr>
        <w:jc w:val="right"/>
        <w:rPr>
          <w:rFonts w:ascii="Arial Narrow" w:hAnsi="Arial Narrow"/>
        </w:rPr>
      </w:pPr>
    </w:p>
    <w:p w14:paraId="53ADD8F3" w14:textId="77777777" w:rsidR="00043065" w:rsidRPr="007A011A" w:rsidRDefault="00043065" w:rsidP="00043065">
      <w:pPr>
        <w:pStyle w:val="Sinespaciado"/>
        <w:rPr>
          <w:rFonts w:ascii="Arial Narrow" w:hAnsi="Arial Narrow"/>
          <w:sz w:val="24"/>
        </w:rPr>
      </w:pPr>
      <w:r w:rsidRPr="007A011A">
        <w:rPr>
          <w:rFonts w:ascii="Arial Narrow" w:hAnsi="Arial Narrow"/>
          <w:sz w:val="24"/>
        </w:rPr>
        <w:t>MTRO. ARTEMIO SOTOMAYOR OLMEDO</w:t>
      </w:r>
    </w:p>
    <w:p w14:paraId="4F68CD33" w14:textId="77777777" w:rsidR="00043065" w:rsidRPr="007A011A" w:rsidRDefault="00FE6450" w:rsidP="00043065">
      <w:pPr>
        <w:pStyle w:val="Sinespaciado"/>
        <w:rPr>
          <w:rFonts w:ascii="Arial Narrow" w:hAnsi="Arial Narrow"/>
          <w:sz w:val="24"/>
        </w:rPr>
      </w:pPr>
      <w:r w:rsidRPr="004E6F98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D5AEC7" wp14:editId="1E9EC01E">
                <wp:simplePos x="0" y="0"/>
                <wp:positionH relativeFrom="margin">
                  <wp:align>center</wp:align>
                </wp:positionH>
                <wp:positionV relativeFrom="paragraph">
                  <wp:posOffset>131263</wp:posOffset>
                </wp:positionV>
                <wp:extent cx="6204858" cy="2616472"/>
                <wp:effectExtent l="95250" t="1562100" r="0" b="15748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49844">
                          <a:off x="0" y="0"/>
                          <a:ext cx="6204858" cy="26164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9DA1" w14:textId="77777777" w:rsidR="004E6F98" w:rsidRPr="00FE6450" w:rsidRDefault="004E6F98" w:rsidP="00FE6450">
                            <w:pPr>
                              <w:jc w:val="center"/>
                              <w:rPr>
                                <w:rFonts w:ascii="Arial Black" w:hAnsi="Arial Black" w:cs="Aharoni"/>
                                <w:color w:val="F7F7F7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5AE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0.35pt;width:488.55pt;height:206pt;rotation:-2457770fd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" filled="f" stroked="f">
                <v:textbox>
                  <w:txbxContent>
                    <w:p w14:paraId="1C9B9DA1" w14:textId="77777777" w:rsidR="004E6F98" w:rsidRPr="00FE6450" w:rsidRDefault="004E6F98" w:rsidP="00FE6450">
                      <w:pPr>
                        <w:jc w:val="center"/>
                        <w:rPr>
                          <w:rFonts w:ascii="Arial Black" w:hAnsi="Arial Black" w:cs="Aharoni"/>
                          <w:color w:val="F7F7F7"/>
                          <w:sz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065" w:rsidRPr="007A011A">
        <w:rPr>
          <w:rFonts w:ascii="Arial Narrow" w:hAnsi="Arial Narrow"/>
          <w:sz w:val="24"/>
        </w:rPr>
        <w:t>DIRECTOR DE RECURSOS HUMANOS UAQ</w:t>
      </w:r>
    </w:p>
    <w:p w14:paraId="0294FF17" w14:textId="77777777" w:rsidR="00043065" w:rsidRPr="007A011A" w:rsidRDefault="00043065" w:rsidP="00043065">
      <w:pPr>
        <w:pStyle w:val="Sinespaciado"/>
        <w:rPr>
          <w:rFonts w:ascii="Arial Narrow" w:hAnsi="Arial Narrow"/>
          <w:sz w:val="24"/>
        </w:rPr>
      </w:pPr>
      <w:r w:rsidRPr="007A011A">
        <w:rPr>
          <w:rFonts w:ascii="Arial Narrow" w:hAnsi="Arial Narrow"/>
          <w:sz w:val="24"/>
        </w:rPr>
        <w:t>PRESENTE</w:t>
      </w:r>
    </w:p>
    <w:p w14:paraId="290AB580" w14:textId="77777777" w:rsidR="00043065" w:rsidRPr="007A011A" w:rsidRDefault="00043065" w:rsidP="00043065">
      <w:pPr>
        <w:pStyle w:val="Sinespaciado"/>
        <w:rPr>
          <w:rFonts w:ascii="Arial Narrow" w:hAnsi="Arial Narrow"/>
        </w:rPr>
      </w:pPr>
    </w:p>
    <w:p w14:paraId="1AE1C66C" w14:textId="77777777" w:rsidR="00043065" w:rsidRPr="007A011A" w:rsidRDefault="00043065" w:rsidP="00043065">
      <w:pPr>
        <w:pStyle w:val="Sinespaciado"/>
        <w:rPr>
          <w:rFonts w:ascii="Arial Narrow" w:hAnsi="Arial Narrow"/>
        </w:rPr>
      </w:pPr>
    </w:p>
    <w:p w14:paraId="6285DC52" w14:textId="77777777" w:rsidR="00043065" w:rsidRPr="007A011A" w:rsidRDefault="00043065" w:rsidP="00FE158A">
      <w:pPr>
        <w:pStyle w:val="Sinespaciado"/>
        <w:jc w:val="both"/>
        <w:rPr>
          <w:rFonts w:ascii="Arial Narrow" w:hAnsi="Arial Narrow"/>
        </w:rPr>
      </w:pPr>
      <w:r w:rsidRPr="007A011A">
        <w:rPr>
          <w:rFonts w:ascii="Arial Narrow" w:hAnsi="Arial Narrow"/>
        </w:rPr>
        <w:t xml:space="preserve">      Por este medio </w:t>
      </w:r>
      <w:r w:rsidR="001351E6" w:rsidRPr="007A011A">
        <w:rPr>
          <w:rFonts w:ascii="Arial Narrow" w:hAnsi="Arial Narrow"/>
        </w:rPr>
        <w:t>les</w:t>
      </w:r>
      <w:r w:rsidRPr="007A011A">
        <w:rPr>
          <w:rFonts w:ascii="Arial Narrow" w:hAnsi="Arial Narrow"/>
        </w:rPr>
        <w:t xml:space="preserve"> envío las solicitudes originales de gasto, para efectos del pago de </w:t>
      </w:r>
      <w:r w:rsidR="00FE158A" w:rsidRPr="007A011A">
        <w:rPr>
          <w:rFonts w:ascii="Arial Narrow" w:hAnsi="Arial Narrow"/>
        </w:rPr>
        <w:t xml:space="preserve">xxxxxx  a </w:t>
      </w:r>
      <w:r w:rsidRPr="007A011A">
        <w:rPr>
          <w:rFonts w:ascii="Arial Narrow" w:hAnsi="Arial Narrow"/>
        </w:rPr>
        <w:t>los colaboradores que apoyan en X</w:t>
      </w:r>
      <w:r w:rsidR="00FC3E9E" w:rsidRPr="007A011A">
        <w:rPr>
          <w:rFonts w:ascii="Arial Narrow" w:hAnsi="Arial Narrow"/>
        </w:rPr>
        <w:t>xxxxxx</w:t>
      </w:r>
      <w:r w:rsidRPr="007A011A">
        <w:rPr>
          <w:rFonts w:ascii="Arial Narrow" w:hAnsi="Arial Narrow"/>
        </w:rPr>
        <w:t>, de la facultad de X</w:t>
      </w:r>
      <w:r w:rsidR="00FC3E9E" w:rsidRPr="007A011A">
        <w:rPr>
          <w:rFonts w:ascii="Arial Narrow" w:hAnsi="Arial Narrow"/>
        </w:rPr>
        <w:t>xxxxx</w:t>
      </w:r>
      <w:r w:rsidRPr="007A011A">
        <w:rPr>
          <w:rFonts w:ascii="Arial Narrow" w:hAnsi="Arial Narrow"/>
        </w:rPr>
        <w:t xml:space="preserve">, de acuerdo al siguiente listado: </w:t>
      </w:r>
    </w:p>
    <w:p w14:paraId="446233BE" w14:textId="77777777" w:rsidR="00211C6A" w:rsidRPr="007A011A" w:rsidRDefault="00211C6A">
      <w:pPr>
        <w:rPr>
          <w:rFonts w:ascii="Arial Narrow" w:hAnsi="Arial Narrow"/>
        </w:rPr>
      </w:pPr>
    </w:p>
    <w:p w14:paraId="0667E6D4" w14:textId="77777777" w:rsidR="002B3E06" w:rsidRPr="007A011A" w:rsidRDefault="002B3E06">
      <w:pPr>
        <w:rPr>
          <w:rFonts w:ascii="Arial Narrow" w:hAnsi="Arial Narrow"/>
        </w:rPr>
      </w:pPr>
      <w:bookmarkStart w:id="16" w:name="_GoBack"/>
      <w:bookmarkEnd w:id="16"/>
    </w:p>
    <w:p w14:paraId="5B0F0E95" w14:textId="77777777" w:rsidR="002B3E06" w:rsidRPr="007A011A" w:rsidRDefault="002B3E06">
      <w:pPr>
        <w:rPr>
          <w:rFonts w:ascii="Arial Narrow" w:hAnsi="Arial Narrow"/>
        </w:rPr>
      </w:pPr>
    </w:p>
    <w:p w14:paraId="6BAF537A" w14:textId="77777777" w:rsidR="002B3E06" w:rsidRPr="007A011A" w:rsidRDefault="002B3E06">
      <w:pPr>
        <w:rPr>
          <w:rFonts w:ascii="Arial Narrow" w:hAnsi="Arial Narrow"/>
        </w:rPr>
      </w:pPr>
    </w:p>
    <w:p w14:paraId="402257FF" w14:textId="77777777" w:rsidR="00FC3E9E" w:rsidRPr="007A011A" w:rsidRDefault="00FC3E9E">
      <w:pPr>
        <w:rPr>
          <w:rFonts w:ascii="Arial Narrow" w:hAnsi="Arial Narrow"/>
        </w:rPr>
      </w:pPr>
    </w:p>
    <w:p w14:paraId="0096A20A" w14:textId="77777777" w:rsidR="00FC3E9E" w:rsidRPr="007A011A" w:rsidRDefault="00FC3E9E">
      <w:pPr>
        <w:rPr>
          <w:rFonts w:ascii="Arial Narrow" w:hAnsi="Arial Narrow"/>
        </w:rPr>
      </w:pPr>
    </w:p>
    <w:p w14:paraId="2DD3094A" w14:textId="77777777" w:rsidR="00FC3E9E" w:rsidRPr="007A011A" w:rsidRDefault="00FC3E9E" w:rsidP="00FE158A">
      <w:pPr>
        <w:jc w:val="center"/>
        <w:rPr>
          <w:rFonts w:ascii="Arial Narrow" w:hAnsi="Arial Narrow"/>
        </w:rPr>
      </w:pPr>
    </w:p>
    <w:p w14:paraId="14182372" w14:textId="77777777" w:rsidR="002B3E06" w:rsidRPr="007A011A" w:rsidRDefault="002B3E06" w:rsidP="00FE158A">
      <w:pPr>
        <w:jc w:val="center"/>
        <w:rPr>
          <w:rFonts w:ascii="Arial Narrow" w:hAnsi="Arial Narrow"/>
        </w:rPr>
      </w:pPr>
      <w:r w:rsidRPr="007A011A">
        <w:rPr>
          <w:rFonts w:ascii="Arial Narrow" w:hAnsi="Arial Narrow"/>
        </w:rPr>
        <w:t>Atentamente</w:t>
      </w:r>
      <w:r w:rsidR="005E5F73">
        <w:rPr>
          <w:rFonts w:ascii="Arial Narrow" w:hAnsi="Arial Narrow"/>
        </w:rPr>
        <w:t xml:space="preserve">                  </w:t>
      </w:r>
    </w:p>
    <w:p w14:paraId="7D1476EF" w14:textId="77777777" w:rsidR="002B3E06" w:rsidRPr="007A011A" w:rsidRDefault="002B3E06" w:rsidP="00FE158A">
      <w:pPr>
        <w:jc w:val="center"/>
        <w:rPr>
          <w:rFonts w:ascii="Arial Narrow" w:hAnsi="Arial Narrow"/>
        </w:rPr>
      </w:pPr>
    </w:p>
    <w:p w14:paraId="15239EF5" w14:textId="77777777" w:rsidR="002B3E06" w:rsidRPr="007A011A" w:rsidRDefault="002B3E06" w:rsidP="00FE158A">
      <w:pPr>
        <w:jc w:val="center"/>
        <w:rPr>
          <w:rFonts w:ascii="Arial Narrow" w:hAnsi="Arial Narrow"/>
        </w:rPr>
      </w:pPr>
      <w:r w:rsidRPr="007A011A">
        <w:rPr>
          <w:rFonts w:ascii="Arial Narrow" w:hAnsi="Arial Narrow"/>
        </w:rPr>
        <w:t>______________________</w:t>
      </w:r>
    </w:p>
    <w:p w14:paraId="1295DD12" w14:textId="77777777" w:rsidR="002B3E06" w:rsidRDefault="002B3E06" w:rsidP="00FE158A">
      <w:pPr>
        <w:jc w:val="center"/>
        <w:rPr>
          <w:rFonts w:ascii="Arial Narrow" w:hAnsi="Arial Narrow"/>
        </w:rPr>
      </w:pPr>
      <w:r w:rsidRPr="007A011A">
        <w:rPr>
          <w:rFonts w:ascii="Arial Narrow" w:hAnsi="Arial Narrow"/>
        </w:rPr>
        <w:t>NOMBRE DEL RESPONSABLE</w:t>
      </w:r>
    </w:p>
    <w:p w14:paraId="1A4EBAA2" w14:textId="77777777" w:rsidR="008802EC" w:rsidRDefault="008802EC" w:rsidP="00FE158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ARGO DEL RESPONSABLE</w:t>
      </w:r>
    </w:p>
    <w:p w14:paraId="595A8A14" w14:textId="77777777" w:rsidR="005E5F73" w:rsidRDefault="005E5F73" w:rsidP="00FE158A">
      <w:pPr>
        <w:jc w:val="center"/>
        <w:rPr>
          <w:rFonts w:ascii="Arial Narrow" w:hAnsi="Arial Narrow"/>
        </w:rPr>
      </w:pPr>
    </w:p>
    <w:p w14:paraId="01700812" w14:textId="77777777" w:rsidR="005E5F73" w:rsidRDefault="005E5F73" w:rsidP="00FE158A">
      <w:pPr>
        <w:jc w:val="center"/>
        <w:rPr>
          <w:rFonts w:ascii="Arial Narrow" w:hAnsi="Arial Narrow"/>
        </w:rPr>
      </w:pPr>
    </w:p>
    <w:p w14:paraId="41F2561B" w14:textId="77777777" w:rsidR="005E5F73" w:rsidRDefault="005E5F73" w:rsidP="00FE158A">
      <w:pPr>
        <w:jc w:val="center"/>
        <w:rPr>
          <w:rFonts w:ascii="Arial Narrow" w:hAnsi="Arial Narrow"/>
        </w:rPr>
      </w:pPr>
    </w:p>
    <w:p w14:paraId="08DE332A" w14:textId="77777777" w:rsidR="005C5855" w:rsidRDefault="005C5855" w:rsidP="008802EC">
      <w:pPr>
        <w:pStyle w:val="Ttulo2"/>
      </w:pPr>
      <w:r>
        <w:t>Contacto para aclaraciones</w:t>
      </w:r>
    </w:p>
    <w:p w14:paraId="4F5D79AB" w14:textId="77777777" w:rsidR="005E5F73" w:rsidRDefault="005C5855" w:rsidP="008802EC">
      <w:pPr>
        <w:pStyle w:val="Ttulo2"/>
      </w:pPr>
      <w:r>
        <w:t>xxxxx</w:t>
      </w:r>
      <w:r w:rsidR="008802EC" w:rsidRPr="008802EC">
        <w:t>@</w:t>
      </w:r>
      <w:r>
        <w:t>xxxxxxx.</w:t>
      </w:r>
      <w:r w:rsidR="00345B75">
        <w:t>xxxx</w:t>
      </w:r>
    </w:p>
    <w:p w14:paraId="501183CA" w14:textId="77777777" w:rsidR="005E5F73" w:rsidRPr="005E5F73" w:rsidRDefault="00345B75" w:rsidP="005E5F73">
      <w:r>
        <w:t>ext. 0000</w:t>
      </w:r>
    </w:p>
    <w:sectPr w:rsidR="005E5F73" w:rsidRPr="005E5F73" w:rsidSect="007652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D2D83" w14:textId="77777777" w:rsidR="00E51F77" w:rsidRDefault="00E51F77" w:rsidP="00E24871">
      <w:pPr>
        <w:spacing w:after="0" w:line="240" w:lineRule="auto"/>
      </w:pPr>
      <w:r>
        <w:separator/>
      </w:r>
    </w:p>
  </w:endnote>
  <w:endnote w:type="continuationSeparator" w:id="0">
    <w:p w14:paraId="53ECD541" w14:textId="77777777" w:rsidR="00E51F77" w:rsidRDefault="00E51F77" w:rsidP="00E2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0C7A" w14:textId="77777777" w:rsidR="006A5D37" w:rsidRDefault="006A5D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2D871" w14:textId="77777777" w:rsidR="006A5D37" w:rsidRDefault="006A5D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AF10" w14:textId="77777777" w:rsidR="006A5D37" w:rsidRDefault="006A5D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1FA36" w14:textId="77777777" w:rsidR="00E51F77" w:rsidRDefault="00E51F77" w:rsidP="00E24871">
      <w:pPr>
        <w:spacing w:after="0" w:line="240" w:lineRule="auto"/>
      </w:pPr>
      <w:r>
        <w:separator/>
      </w:r>
    </w:p>
  </w:footnote>
  <w:footnote w:type="continuationSeparator" w:id="0">
    <w:p w14:paraId="544B5EB3" w14:textId="77777777" w:rsidR="00E51F77" w:rsidRDefault="00E51F77" w:rsidP="00E2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8C11" w14:textId="77777777" w:rsidR="006A5D37" w:rsidRDefault="006A5D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11589" w14:textId="77777777" w:rsidR="006A5D37" w:rsidRDefault="006A5D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ACAC" w14:textId="77777777" w:rsidR="006A5D37" w:rsidRDefault="006A5D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C1"/>
    <w:rsid w:val="00043065"/>
    <w:rsid w:val="001351E6"/>
    <w:rsid w:val="00211C6A"/>
    <w:rsid w:val="00211F5F"/>
    <w:rsid w:val="00254EE6"/>
    <w:rsid w:val="00254FA9"/>
    <w:rsid w:val="002B3E06"/>
    <w:rsid w:val="00345B75"/>
    <w:rsid w:val="004B38C3"/>
    <w:rsid w:val="004E6F98"/>
    <w:rsid w:val="00507828"/>
    <w:rsid w:val="0058674D"/>
    <w:rsid w:val="005C5855"/>
    <w:rsid w:val="005D6B2E"/>
    <w:rsid w:val="005E5F73"/>
    <w:rsid w:val="00647319"/>
    <w:rsid w:val="006602C7"/>
    <w:rsid w:val="00695970"/>
    <w:rsid w:val="006A5D37"/>
    <w:rsid w:val="006D6D37"/>
    <w:rsid w:val="00713F5B"/>
    <w:rsid w:val="007652C1"/>
    <w:rsid w:val="007A011A"/>
    <w:rsid w:val="007B4B22"/>
    <w:rsid w:val="008802EC"/>
    <w:rsid w:val="009D610D"/>
    <w:rsid w:val="00D15655"/>
    <w:rsid w:val="00E24871"/>
    <w:rsid w:val="00E32821"/>
    <w:rsid w:val="00E51F77"/>
    <w:rsid w:val="00E92D9D"/>
    <w:rsid w:val="00FC3E9E"/>
    <w:rsid w:val="00FE158A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068B0F"/>
  <w15:chartTrackingRefBased/>
  <w15:docId w15:val="{3243B68A-F5D4-441C-B6DD-9B2FD917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565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D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4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871"/>
  </w:style>
  <w:style w:type="paragraph" w:styleId="Piedepgina">
    <w:name w:val="footer"/>
    <w:basedOn w:val="Normal"/>
    <w:link w:val="PiedepginaCar"/>
    <w:uiPriority w:val="99"/>
    <w:unhideWhenUsed/>
    <w:rsid w:val="00E24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871"/>
  </w:style>
  <w:style w:type="character" w:customStyle="1" w:styleId="Ttulo2Car">
    <w:name w:val="Título 2 Car"/>
    <w:basedOn w:val="Fuentedeprrafopredeter"/>
    <w:link w:val="Ttulo2"/>
    <w:uiPriority w:val="9"/>
    <w:rsid w:val="005E5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E5F7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0E112E4CF734B9AA47C9AF2DD40A2" ma:contentTypeVersion="8" ma:contentTypeDescription="Crear nuevo documento." ma:contentTypeScope="" ma:versionID="b67c225006a09a5e6d3fa744150c8ec8">
  <xsd:schema xmlns:xsd="http://www.w3.org/2001/XMLSchema" xmlns:xs="http://www.w3.org/2001/XMLSchema" xmlns:p="http://schemas.microsoft.com/office/2006/metadata/properties" xmlns:ns3="2fba7652-d752-48d2-8176-8985455160f4" targetNamespace="http://schemas.microsoft.com/office/2006/metadata/properties" ma:root="true" ma:fieldsID="29b7dcfc952472d7ab930472668b1d18" ns3:_="">
    <xsd:import namespace="2fba7652-d752-48d2-8176-8985455160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a7652-d752-48d2-8176-898545516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3C15-C470-40FE-9E33-79027EB5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a7652-d752-48d2-8176-898545516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3407E-72DB-4A8E-8CD9-4550BC134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C74E5-C7CC-4F37-B430-6405039F2FD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2fba7652-d752-48d2-8176-8985455160f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7A62A9-9BE8-4E3C-B44D-4D26D91C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ersonal Asimilados UAQ</cp:lastModifiedBy>
  <cp:revision>3</cp:revision>
  <cp:lastPrinted>2020-01-10T17:49:00Z</cp:lastPrinted>
  <dcterms:created xsi:type="dcterms:W3CDTF">2020-01-10T23:25:00Z</dcterms:created>
  <dcterms:modified xsi:type="dcterms:W3CDTF">2020-01-1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0E112E4CF734B9AA47C9AF2DD40A2</vt:lpwstr>
  </property>
</Properties>
</file>